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5397"/>
        <w:gridCol w:w="10054"/>
      </w:tblGrid>
      <w:tr w:rsidR="00482280" w:rsidRPr="006E0170" w:rsidTr="00EB5E9D">
        <w:trPr>
          <w:trHeight w:val="2700"/>
        </w:trPr>
        <w:tc>
          <w:tcPr>
            <w:tcW w:w="5397" w:type="dxa"/>
          </w:tcPr>
          <w:p w:rsidR="00482280" w:rsidRPr="006E0170" w:rsidRDefault="000C7FE5" w:rsidP="00BE431E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054" w:type="dxa"/>
          </w:tcPr>
          <w:p w:rsidR="00482280" w:rsidRPr="006E0170" w:rsidRDefault="00482280" w:rsidP="00EB5E9D">
            <w:pPr>
              <w:spacing w:after="0" w:line="240" w:lineRule="auto"/>
              <w:ind w:left="5836" w:right="-5247"/>
              <w:rPr>
                <w:rFonts w:ascii="Times New Roman" w:hAnsi="Times New Roman"/>
                <w:sz w:val="24"/>
                <w:szCs w:val="24"/>
              </w:rPr>
            </w:pPr>
            <w:r w:rsidRPr="006E0170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BE431E" w:rsidRPr="00BE431E" w:rsidRDefault="00BE431E" w:rsidP="00EB5E9D">
            <w:pPr>
              <w:spacing w:after="0" w:line="240" w:lineRule="auto"/>
              <w:ind w:left="5836"/>
              <w:rPr>
                <w:rFonts w:ascii="Times New Roman" w:hAnsi="Times New Roman"/>
                <w:sz w:val="24"/>
                <w:szCs w:val="24"/>
              </w:rPr>
            </w:pPr>
            <w:r w:rsidRPr="00BE431E">
              <w:rPr>
                <w:rFonts w:ascii="Times New Roman" w:hAnsi="Times New Roman"/>
                <w:sz w:val="24"/>
                <w:szCs w:val="24"/>
              </w:rPr>
              <w:t>Первый заместитель Главы Администрации</w:t>
            </w:r>
          </w:p>
          <w:p w:rsidR="00BE431E" w:rsidRPr="00BE431E" w:rsidRDefault="00BE431E" w:rsidP="00EB5E9D">
            <w:pPr>
              <w:spacing w:after="0" w:line="240" w:lineRule="auto"/>
              <w:ind w:left="5836"/>
              <w:rPr>
                <w:rFonts w:ascii="Times New Roman" w:hAnsi="Times New Roman"/>
                <w:sz w:val="24"/>
                <w:szCs w:val="24"/>
              </w:rPr>
            </w:pPr>
            <w:r w:rsidRPr="00BE431E">
              <w:rPr>
                <w:rFonts w:ascii="Times New Roman" w:hAnsi="Times New Roman"/>
                <w:sz w:val="24"/>
                <w:szCs w:val="24"/>
              </w:rPr>
              <w:t xml:space="preserve">города  Рубцовска - председатель комитета по </w:t>
            </w:r>
          </w:p>
          <w:p w:rsidR="00482280" w:rsidRPr="00BE431E" w:rsidRDefault="00BE431E" w:rsidP="00EB5E9D">
            <w:pPr>
              <w:spacing w:after="0" w:line="240" w:lineRule="auto"/>
              <w:ind w:left="5836"/>
              <w:rPr>
                <w:rFonts w:ascii="Times New Roman" w:hAnsi="Times New Roman"/>
                <w:sz w:val="24"/>
                <w:szCs w:val="24"/>
              </w:rPr>
            </w:pPr>
            <w:r w:rsidRPr="00BE431E">
              <w:rPr>
                <w:rFonts w:ascii="Times New Roman" w:hAnsi="Times New Roman"/>
                <w:sz w:val="24"/>
                <w:szCs w:val="24"/>
              </w:rPr>
              <w:t xml:space="preserve">финансам, налоговой и кредитной политике </w:t>
            </w:r>
          </w:p>
          <w:p w:rsidR="00482280" w:rsidRPr="006E0170" w:rsidRDefault="00482280" w:rsidP="00EB5E9D">
            <w:pPr>
              <w:spacing w:after="0" w:line="240" w:lineRule="auto"/>
              <w:ind w:left="5836" w:right="-2"/>
              <w:rPr>
                <w:rFonts w:ascii="Times New Roman" w:hAnsi="Times New Roman"/>
                <w:sz w:val="24"/>
                <w:szCs w:val="24"/>
              </w:rPr>
            </w:pPr>
            <w:r w:rsidRPr="006E0170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="00EB5E9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6E0170">
              <w:rPr>
                <w:rFonts w:ascii="Times New Roman" w:hAnsi="Times New Roman"/>
                <w:sz w:val="24"/>
                <w:szCs w:val="24"/>
              </w:rPr>
              <w:t>В.И.</w:t>
            </w:r>
            <w:r w:rsidR="001B0BA8" w:rsidRPr="006E01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0170">
              <w:rPr>
                <w:rFonts w:ascii="Times New Roman" w:hAnsi="Times New Roman"/>
                <w:sz w:val="24"/>
                <w:szCs w:val="24"/>
              </w:rPr>
              <w:t>Пьянков</w:t>
            </w:r>
          </w:p>
          <w:p w:rsidR="00482280" w:rsidRPr="006E0170" w:rsidRDefault="00482280" w:rsidP="005A3F5E">
            <w:pPr>
              <w:spacing w:after="0" w:line="240" w:lineRule="auto"/>
              <w:ind w:left="5836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E0170">
              <w:rPr>
                <w:rFonts w:ascii="Times New Roman" w:hAnsi="Times New Roman"/>
                <w:sz w:val="24"/>
                <w:szCs w:val="24"/>
              </w:rPr>
              <w:t>«</w:t>
            </w:r>
            <w:r w:rsidR="006C71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3F5E">
              <w:rPr>
                <w:rFonts w:ascii="Times New Roman" w:hAnsi="Times New Roman"/>
                <w:sz w:val="24"/>
                <w:szCs w:val="24"/>
              </w:rPr>
              <w:t>13</w:t>
            </w:r>
            <w:r w:rsidR="006C71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017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5A3F5E">
              <w:rPr>
                <w:rFonts w:ascii="Times New Roman" w:hAnsi="Times New Roman"/>
                <w:sz w:val="24"/>
                <w:szCs w:val="24"/>
              </w:rPr>
              <w:t>мая</w:t>
            </w:r>
            <w:r w:rsidR="004A09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0170">
              <w:rPr>
                <w:rFonts w:ascii="Times New Roman" w:hAnsi="Times New Roman"/>
                <w:sz w:val="24"/>
                <w:szCs w:val="24"/>
              </w:rPr>
              <w:t>20</w:t>
            </w:r>
            <w:r w:rsidR="005A3F5E">
              <w:rPr>
                <w:rFonts w:ascii="Times New Roman" w:hAnsi="Times New Roman"/>
                <w:sz w:val="24"/>
                <w:szCs w:val="24"/>
              </w:rPr>
              <w:t>20</w:t>
            </w:r>
            <w:r w:rsidRPr="006E017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BE431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</w:tbl>
    <w:p w:rsidR="00C206BB" w:rsidRDefault="00C206BB" w:rsidP="005A3F5E">
      <w:pPr>
        <w:spacing w:after="0" w:line="240" w:lineRule="auto"/>
        <w:ind w:right="224"/>
        <w:jc w:val="center"/>
        <w:rPr>
          <w:rFonts w:ascii="Times New Roman" w:hAnsi="Times New Roman"/>
          <w:sz w:val="24"/>
          <w:szCs w:val="24"/>
        </w:rPr>
      </w:pPr>
    </w:p>
    <w:p w:rsidR="005A3F5E" w:rsidRDefault="005A3F5E" w:rsidP="005A3F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3F5E">
        <w:rPr>
          <w:rFonts w:ascii="Times New Roman" w:hAnsi="Times New Roman"/>
          <w:sz w:val="28"/>
          <w:szCs w:val="28"/>
        </w:rPr>
        <w:t xml:space="preserve">Внесение изменений №1 в </w:t>
      </w:r>
      <w:r w:rsidR="0078765C" w:rsidRPr="005A3F5E">
        <w:rPr>
          <w:rFonts w:ascii="Times New Roman" w:hAnsi="Times New Roman"/>
          <w:sz w:val="28"/>
          <w:szCs w:val="28"/>
        </w:rPr>
        <w:t xml:space="preserve">ПЛАН </w:t>
      </w:r>
      <w:r w:rsidR="0078765C" w:rsidRPr="00E509C9">
        <w:rPr>
          <w:rFonts w:ascii="Times New Roman" w:hAnsi="Times New Roman"/>
          <w:sz w:val="28"/>
          <w:szCs w:val="28"/>
        </w:rPr>
        <w:t xml:space="preserve">проведения проверок </w:t>
      </w:r>
    </w:p>
    <w:p w:rsidR="0078765C" w:rsidRDefault="00535CC7" w:rsidP="005A3F5E">
      <w:pPr>
        <w:autoSpaceDE w:val="0"/>
        <w:autoSpaceDN w:val="0"/>
        <w:adjustRightInd w:val="0"/>
        <w:spacing w:after="0" w:line="240" w:lineRule="auto"/>
        <w:ind w:right="366"/>
        <w:jc w:val="center"/>
      </w:pPr>
      <w:r w:rsidRPr="00535CC7">
        <w:rPr>
          <w:rFonts w:ascii="Times New Roman" w:hAnsi="Times New Roman"/>
          <w:sz w:val="28"/>
          <w:szCs w:val="28"/>
        </w:rPr>
        <w:t>контрольно-ревизионным отделом комитета по финансам, налоговой и кредитной политике Администрации города Рубцовска Алтайского края</w:t>
      </w:r>
      <w:r w:rsidR="0078765C">
        <w:rPr>
          <w:rFonts w:ascii="Times New Roman" w:hAnsi="Times New Roman"/>
          <w:sz w:val="28"/>
          <w:szCs w:val="28"/>
        </w:rPr>
        <w:t xml:space="preserve"> в сфере </w:t>
      </w:r>
      <w:r w:rsidR="0078765C" w:rsidRPr="0078765C">
        <w:rPr>
          <w:rFonts w:ascii="Times New Roman" w:hAnsi="Times New Roman"/>
          <w:sz w:val="28"/>
          <w:szCs w:val="28"/>
        </w:rPr>
        <w:t xml:space="preserve">закупок </w:t>
      </w:r>
      <w:hyperlink r:id="rId5" w:history="1">
        <w:r w:rsidR="0078765C" w:rsidRPr="0078765C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 xml:space="preserve">на </w:t>
        </w:r>
        <w:r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1</w:t>
        </w:r>
        <w:r w:rsidR="0078765C" w:rsidRPr="0078765C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 xml:space="preserve"> полугодие 20</w:t>
        </w:r>
        <w:r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20</w:t>
        </w:r>
        <w:r w:rsidR="0078765C" w:rsidRPr="0078765C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 xml:space="preserve"> года</w:t>
        </w:r>
      </w:hyperlink>
    </w:p>
    <w:p w:rsidR="00062AEB" w:rsidRDefault="00062AEB" w:rsidP="005A3F5E">
      <w:pPr>
        <w:autoSpaceDE w:val="0"/>
        <w:autoSpaceDN w:val="0"/>
        <w:adjustRightInd w:val="0"/>
        <w:spacing w:after="0" w:line="240" w:lineRule="auto"/>
        <w:ind w:right="366"/>
        <w:jc w:val="center"/>
        <w:rPr>
          <w:sz w:val="28"/>
          <w:szCs w:val="28"/>
        </w:rPr>
      </w:pPr>
    </w:p>
    <w:p w:rsidR="00062AEB" w:rsidRPr="00E509C9" w:rsidRDefault="00062AEB" w:rsidP="005A3F5E">
      <w:pPr>
        <w:autoSpaceDE w:val="0"/>
        <w:autoSpaceDN w:val="0"/>
        <w:adjustRightInd w:val="0"/>
        <w:spacing w:after="0" w:line="240" w:lineRule="auto"/>
        <w:ind w:right="366"/>
        <w:jc w:val="center"/>
        <w:rPr>
          <w:sz w:val="28"/>
          <w:szCs w:val="28"/>
        </w:rPr>
      </w:pPr>
    </w:p>
    <w:p w:rsidR="0078765C" w:rsidRPr="00062AEB" w:rsidRDefault="00062AEB" w:rsidP="00062A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062AEB">
        <w:rPr>
          <w:rFonts w:ascii="Times New Roman" w:hAnsi="Times New Roman"/>
          <w:sz w:val="24"/>
          <w:szCs w:val="24"/>
        </w:rPr>
        <w:t>в части начала проведения проверок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W w:w="15060" w:type="dxa"/>
        <w:tblInd w:w="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18"/>
        <w:gridCol w:w="4395"/>
        <w:gridCol w:w="1559"/>
        <w:gridCol w:w="1418"/>
        <w:gridCol w:w="7370"/>
      </w:tblGrid>
      <w:tr w:rsidR="0024475B" w:rsidRPr="00AA3A7D" w:rsidTr="0024475B">
        <w:trPr>
          <w:trHeight w:val="204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75B" w:rsidRPr="00AA3A7D" w:rsidRDefault="0024475B" w:rsidP="00877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A7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A3A7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A3A7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A3A7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75B" w:rsidRPr="0078765C" w:rsidRDefault="0024475B" w:rsidP="00723747">
            <w:pPr>
              <w:pStyle w:val="a3"/>
              <w:ind w:left="141"/>
              <w:jc w:val="center"/>
              <w:rPr>
                <w:lang w:val="ru-RU"/>
              </w:rPr>
            </w:pPr>
            <w:r w:rsidRPr="0078765C">
              <w:rPr>
                <w:lang w:val="ru-RU"/>
              </w:rPr>
              <w:t>Наименование Субъекта проверки, ИНН, местонахож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5B" w:rsidRPr="00AA3A7D" w:rsidRDefault="0024475B" w:rsidP="000613FB">
            <w:pPr>
              <w:spacing w:after="0" w:line="240" w:lineRule="auto"/>
              <w:ind w:right="142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ряем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75B" w:rsidRDefault="0024475B" w:rsidP="00940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>ачал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 xml:space="preserve"> проведения проверки</w:t>
            </w:r>
          </w:p>
          <w:p w:rsidR="0024475B" w:rsidRPr="00AA3A7D" w:rsidRDefault="0024475B" w:rsidP="00940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5B" w:rsidRPr="00AA3A7D" w:rsidRDefault="0024475B" w:rsidP="00CB1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842">
              <w:rPr>
                <w:rFonts w:ascii="Times New Roman" w:hAnsi="Times New Roman"/>
                <w:sz w:val="20"/>
                <w:szCs w:val="20"/>
              </w:rPr>
              <w:t>Цель и основание проведения проверки</w:t>
            </w:r>
          </w:p>
        </w:tc>
      </w:tr>
      <w:tr w:rsidR="00062AEB" w:rsidRPr="00AA3A7D" w:rsidTr="00A83278">
        <w:trPr>
          <w:trHeight w:val="204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AEB" w:rsidRPr="00AA3A7D" w:rsidRDefault="00062AEB" w:rsidP="001347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AEB" w:rsidRPr="00E5658B" w:rsidRDefault="00062AEB" w:rsidP="0092311F">
            <w:pPr>
              <w:spacing w:after="0" w:line="240" w:lineRule="auto"/>
              <w:ind w:left="141"/>
            </w:pPr>
            <w:r>
              <w:rPr>
                <w:rFonts w:ascii="Times New Roman" w:hAnsi="Times New Roman"/>
                <w:sz w:val="20"/>
                <w:szCs w:val="20"/>
              </w:rPr>
              <w:t>МБОУ «</w:t>
            </w:r>
            <w:r w:rsidRPr="004B1416">
              <w:rPr>
                <w:rFonts w:ascii="Times New Roman" w:hAnsi="Times New Roman"/>
                <w:sz w:val="20"/>
                <w:szCs w:val="20"/>
              </w:rPr>
              <w:t xml:space="preserve">Средняя  общеобразовательная школ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4B1416">
              <w:rPr>
                <w:rFonts w:ascii="Times New Roman" w:hAnsi="Times New Roman"/>
                <w:sz w:val="20"/>
                <w:szCs w:val="20"/>
              </w:rPr>
              <w:t xml:space="preserve"> № 18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ИНН </w:t>
            </w:r>
            <w:r w:rsidRPr="007D02F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209016366,</w:t>
            </w:r>
            <w:r w:rsidRPr="007D02F1">
              <w:rPr>
                <w:rFonts w:ascii="Times New Roman" w:hAnsi="Times New Roman"/>
                <w:sz w:val="20"/>
                <w:szCs w:val="20"/>
              </w:rPr>
              <w:t xml:space="preserve"> 65820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D02F1">
              <w:rPr>
                <w:rFonts w:ascii="Times New Roman" w:hAnsi="Times New Roman"/>
                <w:sz w:val="20"/>
                <w:szCs w:val="20"/>
              </w:rPr>
              <w:t>Алтайский край, г</w:t>
            </w:r>
            <w:proofErr w:type="gramStart"/>
            <w:r w:rsidRPr="007D02F1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7D02F1">
              <w:rPr>
                <w:rFonts w:ascii="Times New Roman" w:hAnsi="Times New Roman"/>
                <w:sz w:val="20"/>
                <w:szCs w:val="20"/>
              </w:rPr>
              <w:t>убцовск,</w:t>
            </w:r>
            <w:r w:rsidRPr="007D02F1">
              <w:rPr>
                <w:rFonts w:ascii="Verdana" w:hAnsi="Verdana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7D02F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пер. </w:t>
            </w:r>
            <w:r w:rsidRPr="004101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танционный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4101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42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EB" w:rsidRDefault="00062AEB" w:rsidP="00E565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018">
              <w:rPr>
                <w:rFonts w:ascii="Times New Roman" w:hAnsi="Times New Roman"/>
                <w:sz w:val="20"/>
                <w:szCs w:val="20"/>
              </w:rPr>
              <w:t>01.01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823018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82301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23018">
              <w:rPr>
                <w:rFonts w:ascii="Times New Roman" w:hAnsi="Times New Roman"/>
                <w:sz w:val="20"/>
                <w:szCs w:val="20"/>
              </w:rPr>
              <w:t>2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AEB" w:rsidRDefault="00062AEB" w:rsidP="00940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AEB" w:rsidRPr="00A27516" w:rsidRDefault="00062AEB" w:rsidP="00CB155B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7516">
              <w:rPr>
                <w:rFonts w:ascii="Times New Roman" w:hAnsi="Times New Roman"/>
                <w:sz w:val="20"/>
                <w:szCs w:val="20"/>
                <w:u w:val="single"/>
              </w:rPr>
              <w:t>Цель:</w:t>
            </w:r>
            <w:r w:rsidRPr="00A275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блюдение требований</w:t>
            </w:r>
            <w:r w:rsidRPr="001044BA">
              <w:rPr>
                <w:rFonts w:ascii="Times New Roman" w:hAnsi="Times New Roman"/>
                <w:sz w:val="20"/>
                <w:szCs w:val="20"/>
              </w:rPr>
              <w:t xml:space="preserve"> законодательства Российской Федерации и иных нормативных правовых актов в сф</w:t>
            </w:r>
            <w:r w:rsidRPr="00A27516">
              <w:rPr>
                <w:rFonts w:ascii="Times New Roman" w:hAnsi="Times New Roman"/>
                <w:sz w:val="20"/>
                <w:szCs w:val="20"/>
              </w:rPr>
              <w:t>ере закупок.</w:t>
            </w:r>
            <w:r w:rsidRPr="001044B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62AEB" w:rsidRDefault="00062AEB" w:rsidP="00CB155B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7516">
              <w:rPr>
                <w:rFonts w:ascii="Times New Roman" w:hAnsi="Times New Roman"/>
                <w:sz w:val="20"/>
                <w:szCs w:val="20"/>
                <w:u w:val="single"/>
              </w:rPr>
              <w:t xml:space="preserve">Основание: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3 ч.3 с</w:t>
            </w:r>
            <w:r w:rsidRPr="001044BA">
              <w:rPr>
                <w:rFonts w:ascii="Times New Roman" w:hAnsi="Times New Roman"/>
                <w:sz w:val="20"/>
                <w:szCs w:val="20"/>
              </w:rPr>
              <w:t>т. 99 Федерального закона от 05.04.2013 №44-ФЗ «О контрактной системе в сфере закупок товаров, работ, услуг для обеспечения государ</w:t>
            </w:r>
            <w:r>
              <w:rPr>
                <w:rFonts w:ascii="Times New Roman" w:hAnsi="Times New Roman"/>
                <w:sz w:val="20"/>
                <w:szCs w:val="20"/>
              </w:rPr>
              <w:t>ственных и муниципальных нужд».</w:t>
            </w:r>
          </w:p>
          <w:p w:rsidR="00062AEB" w:rsidRDefault="00062AEB" w:rsidP="00CB155B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 xml:space="preserve">Положение о комитете по финансам, налоговой и кредитной политике 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 xml:space="preserve">дминистрации города, утвержденное Решением Рубцовского городского Совета </w:t>
            </w:r>
          </w:p>
          <w:p w:rsidR="00062AEB" w:rsidRDefault="00062AEB" w:rsidP="00CB155B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2842">
              <w:rPr>
                <w:rFonts w:ascii="Times New Roman" w:hAnsi="Times New Roman"/>
                <w:sz w:val="20"/>
                <w:szCs w:val="20"/>
              </w:rPr>
              <w:t>депутатов Алтайского края от 15.09.2011 № 65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).</w:t>
            </w:r>
          </w:p>
          <w:p w:rsidR="00062AEB" w:rsidRPr="00292842" w:rsidRDefault="00062AEB" w:rsidP="00CB155B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 xml:space="preserve">Решение Рубцовского городского Совета депутатов Алтайского края от 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</w:rPr>
              <w:t>259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 xml:space="preserve"> «Об утверждении Положения об организации работы по </w:t>
            </w:r>
            <w:r>
              <w:rPr>
                <w:rFonts w:ascii="Times New Roman" w:hAnsi="Times New Roman"/>
                <w:sz w:val="20"/>
                <w:szCs w:val="20"/>
              </w:rPr>
              <w:t>определению поставщика».</w:t>
            </w:r>
          </w:p>
        </w:tc>
      </w:tr>
    </w:tbl>
    <w:p w:rsidR="00482280" w:rsidRPr="00E7013E" w:rsidRDefault="00482280" w:rsidP="00A211E2">
      <w:pPr>
        <w:spacing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sectPr w:rsidR="00482280" w:rsidRPr="00E7013E" w:rsidSect="00101A00">
      <w:pgSz w:w="16838" w:h="11906" w:orient="landscape"/>
      <w:pgMar w:top="851" w:right="567" w:bottom="851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B3D00"/>
    <w:rsid w:val="00006743"/>
    <w:rsid w:val="00011A45"/>
    <w:rsid w:val="000204E4"/>
    <w:rsid w:val="0003656E"/>
    <w:rsid w:val="000411C6"/>
    <w:rsid w:val="00046158"/>
    <w:rsid w:val="00050C65"/>
    <w:rsid w:val="000532E8"/>
    <w:rsid w:val="00054832"/>
    <w:rsid w:val="000613FB"/>
    <w:rsid w:val="00062AEB"/>
    <w:rsid w:val="00071653"/>
    <w:rsid w:val="00085E5E"/>
    <w:rsid w:val="000922A6"/>
    <w:rsid w:val="0009514E"/>
    <w:rsid w:val="000B4265"/>
    <w:rsid w:val="000B4DEF"/>
    <w:rsid w:val="000B73BC"/>
    <w:rsid w:val="000C7FE5"/>
    <w:rsid w:val="000D231A"/>
    <w:rsid w:val="000D56F2"/>
    <w:rsid w:val="000D6CB1"/>
    <w:rsid w:val="000E2E51"/>
    <w:rsid w:val="000E4AC8"/>
    <w:rsid w:val="000F01AC"/>
    <w:rsid w:val="000F54B4"/>
    <w:rsid w:val="00101A00"/>
    <w:rsid w:val="001060FE"/>
    <w:rsid w:val="001063EC"/>
    <w:rsid w:val="001073E6"/>
    <w:rsid w:val="001106F9"/>
    <w:rsid w:val="0011164C"/>
    <w:rsid w:val="0011283C"/>
    <w:rsid w:val="00112E2E"/>
    <w:rsid w:val="001141EB"/>
    <w:rsid w:val="00127FBE"/>
    <w:rsid w:val="0014006E"/>
    <w:rsid w:val="00143192"/>
    <w:rsid w:val="00150D4A"/>
    <w:rsid w:val="001647F6"/>
    <w:rsid w:val="00180394"/>
    <w:rsid w:val="001823E0"/>
    <w:rsid w:val="001A4775"/>
    <w:rsid w:val="001B05C8"/>
    <w:rsid w:val="001B0BA8"/>
    <w:rsid w:val="001B2BBB"/>
    <w:rsid w:val="001B5069"/>
    <w:rsid w:val="001C46CE"/>
    <w:rsid w:val="001D4839"/>
    <w:rsid w:val="00201765"/>
    <w:rsid w:val="002171E4"/>
    <w:rsid w:val="0022139D"/>
    <w:rsid w:val="00221AD0"/>
    <w:rsid w:val="00222E02"/>
    <w:rsid w:val="002351E0"/>
    <w:rsid w:val="002354CC"/>
    <w:rsid w:val="002412A8"/>
    <w:rsid w:val="0024475B"/>
    <w:rsid w:val="00252BA2"/>
    <w:rsid w:val="002538E8"/>
    <w:rsid w:val="002568DF"/>
    <w:rsid w:val="00260036"/>
    <w:rsid w:val="00262F73"/>
    <w:rsid w:val="00272A72"/>
    <w:rsid w:val="002734B8"/>
    <w:rsid w:val="0027543E"/>
    <w:rsid w:val="0027680F"/>
    <w:rsid w:val="002A387D"/>
    <w:rsid w:val="002B6FC8"/>
    <w:rsid w:val="002D7807"/>
    <w:rsid w:val="002E0939"/>
    <w:rsid w:val="002F7E7D"/>
    <w:rsid w:val="00301BC3"/>
    <w:rsid w:val="003066F9"/>
    <w:rsid w:val="00306A9B"/>
    <w:rsid w:val="00313E0F"/>
    <w:rsid w:val="00335616"/>
    <w:rsid w:val="00336B0C"/>
    <w:rsid w:val="00352E69"/>
    <w:rsid w:val="0035310E"/>
    <w:rsid w:val="0036132C"/>
    <w:rsid w:val="003627A8"/>
    <w:rsid w:val="00362E32"/>
    <w:rsid w:val="00363AD1"/>
    <w:rsid w:val="00363FAF"/>
    <w:rsid w:val="0036634F"/>
    <w:rsid w:val="00384730"/>
    <w:rsid w:val="00396DDF"/>
    <w:rsid w:val="003A69C6"/>
    <w:rsid w:val="003B6063"/>
    <w:rsid w:val="003B7957"/>
    <w:rsid w:val="003D64F4"/>
    <w:rsid w:val="003D76E1"/>
    <w:rsid w:val="003E45BC"/>
    <w:rsid w:val="003E666F"/>
    <w:rsid w:val="003F1C3B"/>
    <w:rsid w:val="003F32F7"/>
    <w:rsid w:val="003F3F26"/>
    <w:rsid w:val="004042B3"/>
    <w:rsid w:val="00414752"/>
    <w:rsid w:val="00415889"/>
    <w:rsid w:val="004345C9"/>
    <w:rsid w:val="004403CF"/>
    <w:rsid w:val="004425B8"/>
    <w:rsid w:val="00451287"/>
    <w:rsid w:val="00461E89"/>
    <w:rsid w:val="0046344D"/>
    <w:rsid w:val="00466177"/>
    <w:rsid w:val="004676C2"/>
    <w:rsid w:val="00473377"/>
    <w:rsid w:val="00477AED"/>
    <w:rsid w:val="00482280"/>
    <w:rsid w:val="004A0926"/>
    <w:rsid w:val="004A2774"/>
    <w:rsid w:val="004B3102"/>
    <w:rsid w:val="004C5625"/>
    <w:rsid w:val="004E381C"/>
    <w:rsid w:val="00504CAD"/>
    <w:rsid w:val="00504D5B"/>
    <w:rsid w:val="00505A76"/>
    <w:rsid w:val="00507A53"/>
    <w:rsid w:val="00514388"/>
    <w:rsid w:val="0052058E"/>
    <w:rsid w:val="00522FE5"/>
    <w:rsid w:val="00533CA2"/>
    <w:rsid w:val="00535CC7"/>
    <w:rsid w:val="0054133F"/>
    <w:rsid w:val="005445B6"/>
    <w:rsid w:val="005513E8"/>
    <w:rsid w:val="00551E3E"/>
    <w:rsid w:val="00553178"/>
    <w:rsid w:val="00556E44"/>
    <w:rsid w:val="00557B12"/>
    <w:rsid w:val="00563D47"/>
    <w:rsid w:val="00565D3A"/>
    <w:rsid w:val="00575619"/>
    <w:rsid w:val="00585C4D"/>
    <w:rsid w:val="005937DC"/>
    <w:rsid w:val="005A3182"/>
    <w:rsid w:val="005A3B3A"/>
    <w:rsid w:val="005A3F5E"/>
    <w:rsid w:val="005A7B55"/>
    <w:rsid w:val="005B14D6"/>
    <w:rsid w:val="005B29C6"/>
    <w:rsid w:val="005B5630"/>
    <w:rsid w:val="005D4EBD"/>
    <w:rsid w:val="005D5BD4"/>
    <w:rsid w:val="005D73F9"/>
    <w:rsid w:val="005E0C53"/>
    <w:rsid w:val="005F29A3"/>
    <w:rsid w:val="005F474A"/>
    <w:rsid w:val="005F6E7B"/>
    <w:rsid w:val="00601A15"/>
    <w:rsid w:val="00605744"/>
    <w:rsid w:val="00612017"/>
    <w:rsid w:val="00620BB8"/>
    <w:rsid w:val="00627795"/>
    <w:rsid w:val="006322AA"/>
    <w:rsid w:val="00634AD6"/>
    <w:rsid w:val="00643BA5"/>
    <w:rsid w:val="006522BA"/>
    <w:rsid w:val="006553B6"/>
    <w:rsid w:val="00655C0B"/>
    <w:rsid w:val="00657D40"/>
    <w:rsid w:val="00661C97"/>
    <w:rsid w:val="006645FA"/>
    <w:rsid w:val="00671DA5"/>
    <w:rsid w:val="006779C2"/>
    <w:rsid w:val="00690941"/>
    <w:rsid w:val="006917D8"/>
    <w:rsid w:val="00693E7E"/>
    <w:rsid w:val="006A3ADB"/>
    <w:rsid w:val="006B1A69"/>
    <w:rsid w:val="006C1A82"/>
    <w:rsid w:val="006C3968"/>
    <w:rsid w:val="006C71E5"/>
    <w:rsid w:val="006E0170"/>
    <w:rsid w:val="006E1554"/>
    <w:rsid w:val="006E2E95"/>
    <w:rsid w:val="006E3112"/>
    <w:rsid w:val="006F0019"/>
    <w:rsid w:val="006F134F"/>
    <w:rsid w:val="006F1716"/>
    <w:rsid w:val="00703832"/>
    <w:rsid w:val="0070618B"/>
    <w:rsid w:val="007061C4"/>
    <w:rsid w:val="0070686B"/>
    <w:rsid w:val="0071605A"/>
    <w:rsid w:val="00716675"/>
    <w:rsid w:val="00717DE0"/>
    <w:rsid w:val="00721762"/>
    <w:rsid w:val="00721CAD"/>
    <w:rsid w:val="00723747"/>
    <w:rsid w:val="007239D0"/>
    <w:rsid w:val="007246DD"/>
    <w:rsid w:val="00727336"/>
    <w:rsid w:val="00733B8D"/>
    <w:rsid w:val="007454A0"/>
    <w:rsid w:val="00746654"/>
    <w:rsid w:val="00755A0B"/>
    <w:rsid w:val="0076058D"/>
    <w:rsid w:val="00760E6C"/>
    <w:rsid w:val="0076578B"/>
    <w:rsid w:val="007670A8"/>
    <w:rsid w:val="007733D5"/>
    <w:rsid w:val="0078040A"/>
    <w:rsid w:val="00781A04"/>
    <w:rsid w:val="0078765C"/>
    <w:rsid w:val="00791892"/>
    <w:rsid w:val="00795F38"/>
    <w:rsid w:val="007A60B4"/>
    <w:rsid w:val="007B292F"/>
    <w:rsid w:val="007B3D00"/>
    <w:rsid w:val="007B61AF"/>
    <w:rsid w:val="007C6BDA"/>
    <w:rsid w:val="007C77FA"/>
    <w:rsid w:val="007D02F1"/>
    <w:rsid w:val="007D1D5E"/>
    <w:rsid w:val="007D438E"/>
    <w:rsid w:val="007E1242"/>
    <w:rsid w:val="007E212A"/>
    <w:rsid w:val="007F592A"/>
    <w:rsid w:val="007F698A"/>
    <w:rsid w:val="00805197"/>
    <w:rsid w:val="008131A4"/>
    <w:rsid w:val="008131BF"/>
    <w:rsid w:val="0081485D"/>
    <w:rsid w:val="0081528C"/>
    <w:rsid w:val="008239DF"/>
    <w:rsid w:val="0083446E"/>
    <w:rsid w:val="00837B76"/>
    <w:rsid w:val="008416EB"/>
    <w:rsid w:val="00843437"/>
    <w:rsid w:val="008475A6"/>
    <w:rsid w:val="008528BA"/>
    <w:rsid w:val="008545F0"/>
    <w:rsid w:val="00856ED8"/>
    <w:rsid w:val="00865618"/>
    <w:rsid w:val="00871B88"/>
    <w:rsid w:val="00875B67"/>
    <w:rsid w:val="0087749F"/>
    <w:rsid w:val="008818D3"/>
    <w:rsid w:val="00885F5A"/>
    <w:rsid w:val="008A3579"/>
    <w:rsid w:val="008A3C6F"/>
    <w:rsid w:val="008A47F7"/>
    <w:rsid w:val="008A6A1B"/>
    <w:rsid w:val="008A7F55"/>
    <w:rsid w:val="008B1AEE"/>
    <w:rsid w:val="008C77D2"/>
    <w:rsid w:val="008D2645"/>
    <w:rsid w:val="009003E6"/>
    <w:rsid w:val="009007D9"/>
    <w:rsid w:val="00900CF0"/>
    <w:rsid w:val="0090254C"/>
    <w:rsid w:val="00902E95"/>
    <w:rsid w:val="00906AAE"/>
    <w:rsid w:val="009070B5"/>
    <w:rsid w:val="00911704"/>
    <w:rsid w:val="0092311F"/>
    <w:rsid w:val="00926995"/>
    <w:rsid w:val="0094081A"/>
    <w:rsid w:val="00944D9E"/>
    <w:rsid w:val="00952EEC"/>
    <w:rsid w:val="00960993"/>
    <w:rsid w:val="00964FCF"/>
    <w:rsid w:val="009660A5"/>
    <w:rsid w:val="0096790F"/>
    <w:rsid w:val="00971E15"/>
    <w:rsid w:val="00982A0A"/>
    <w:rsid w:val="009949DC"/>
    <w:rsid w:val="009A26CB"/>
    <w:rsid w:val="009A50F9"/>
    <w:rsid w:val="009B44E3"/>
    <w:rsid w:val="009C0F4C"/>
    <w:rsid w:val="009C4F85"/>
    <w:rsid w:val="009C5FC2"/>
    <w:rsid w:val="009D00E4"/>
    <w:rsid w:val="009F09A7"/>
    <w:rsid w:val="009F7954"/>
    <w:rsid w:val="00A04EFD"/>
    <w:rsid w:val="00A05469"/>
    <w:rsid w:val="00A1367E"/>
    <w:rsid w:val="00A211E2"/>
    <w:rsid w:val="00A221A9"/>
    <w:rsid w:val="00A26A37"/>
    <w:rsid w:val="00A444CE"/>
    <w:rsid w:val="00A720FA"/>
    <w:rsid w:val="00A812EA"/>
    <w:rsid w:val="00A81321"/>
    <w:rsid w:val="00A81622"/>
    <w:rsid w:val="00A9402E"/>
    <w:rsid w:val="00A94724"/>
    <w:rsid w:val="00AA3A7D"/>
    <w:rsid w:val="00AA6D30"/>
    <w:rsid w:val="00AB4BCE"/>
    <w:rsid w:val="00AD5879"/>
    <w:rsid w:val="00AE0925"/>
    <w:rsid w:val="00AE0E0E"/>
    <w:rsid w:val="00B12776"/>
    <w:rsid w:val="00B20655"/>
    <w:rsid w:val="00B32904"/>
    <w:rsid w:val="00B54F94"/>
    <w:rsid w:val="00B577E2"/>
    <w:rsid w:val="00B73CAB"/>
    <w:rsid w:val="00B74F86"/>
    <w:rsid w:val="00B7728A"/>
    <w:rsid w:val="00B7773A"/>
    <w:rsid w:val="00B84EBD"/>
    <w:rsid w:val="00B91AE7"/>
    <w:rsid w:val="00B93EF4"/>
    <w:rsid w:val="00B96571"/>
    <w:rsid w:val="00B96F3C"/>
    <w:rsid w:val="00BA02EC"/>
    <w:rsid w:val="00BD13A3"/>
    <w:rsid w:val="00BD1FC8"/>
    <w:rsid w:val="00BD3261"/>
    <w:rsid w:val="00BD32A2"/>
    <w:rsid w:val="00BD3D2C"/>
    <w:rsid w:val="00BE431E"/>
    <w:rsid w:val="00BE50CC"/>
    <w:rsid w:val="00BF5811"/>
    <w:rsid w:val="00BF73B9"/>
    <w:rsid w:val="00C206BB"/>
    <w:rsid w:val="00C209A7"/>
    <w:rsid w:val="00C27C49"/>
    <w:rsid w:val="00C432EE"/>
    <w:rsid w:val="00C505E6"/>
    <w:rsid w:val="00C57E6A"/>
    <w:rsid w:val="00C63065"/>
    <w:rsid w:val="00C633A0"/>
    <w:rsid w:val="00C7200B"/>
    <w:rsid w:val="00C86139"/>
    <w:rsid w:val="00CA520B"/>
    <w:rsid w:val="00CB7BC0"/>
    <w:rsid w:val="00CC2C07"/>
    <w:rsid w:val="00CC2E9B"/>
    <w:rsid w:val="00CD1C6E"/>
    <w:rsid w:val="00CD520D"/>
    <w:rsid w:val="00CD7FB9"/>
    <w:rsid w:val="00CF144C"/>
    <w:rsid w:val="00CF4E34"/>
    <w:rsid w:val="00CF6DF4"/>
    <w:rsid w:val="00D01F5E"/>
    <w:rsid w:val="00D02C3E"/>
    <w:rsid w:val="00D120D2"/>
    <w:rsid w:val="00D13BB1"/>
    <w:rsid w:val="00D20097"/>
    <w:rsid w:val="00D20928"/>
    <w:rsid w:val="00D248AA"/>
    <w:rsid w:val="00D31CE5"/>
    <w:rsid w:val="00D40506"/>
    <w:rsid w:val="00D426F8"/>
    <w:rsid w:val="00D42C7C"/>
    <w:rsid w:val="00D45490"/>
    <w:rsid w:val="00D5036C"/>
    <w:rsid w:val="00D50FED"/>
    <w:rsid w:val="00D55559"/>
    <w:rsid w:val="00D60F70"/>
    <w:rsid w:val="00D70204"/>
    <w:rsid w:val="00D70691"/>
    <w:rsid w:val="00D717AC"/>
    <w:rsid w:val="00D7551E"/>
    <w:rsid w:val="00DA3493"/>
    <w:rsid w:val="00DA69BA"/>
    <w:rsid w:val="00DA6D78"/>
    <w:rsid w:val="00DB31C0"/>
    <w:rsid w:val="00DC45B7"/>
    <w:rsid w:val="00DD2937"/>
    <w:rsid w:val="00DD5B12"/>
    <w:rsid w:val="00DE1AD3"/>
    <w:rsid w:val="00DE5C91"/>
    <w:rsid w:val="00DE782F"/>
    <w:rsid w:val="00E10EA1"/>
    <w:rsid w:val="00E23929"/>
    <w:rsid w:val="00E33869"/>
    <w:rsid w:val="00E350D2"/>
    <w:rsid w:val="00E409AC"/>
    <w:rsid w:val="00E41188"/>
    <w:rsid w:val="00E4563C"/>
    <w:rsid w:val="00E479F0"/>
    <w:rsid w:val="00E5481C"/>
    <w:rsid w:val="00E5658B"/>
    <w:rsid w:val="00E57F5D"/>
    <w:rsid w:val="00E6634F"/>
    <w:rsid w:val="00E66DB5"/>
    <w:rsid w:val="00E7000E"/>
    <w:rsid w:val="00E70013"/>
    <w:rsid w:val="00E7013E"/>
    <w:rsid w:val="00E71CD9"/>
    <w:rsid w:val="00E7582E"/>
    <w:rsid w:val="00E840B1"/>
    <w:rsid w:val="00E85840"/>
    <w:rsid w:val="00E85899"/>
    <w:rsid w:val="00E8612C"/>
    <w:rsid w:val="00E86E5D"/>
    <w:rsid w:val="00E91F05"/>
    <w:rsid w:val="00E97760"/>
    <w:rsid w:val="00EA0D06"/>
    <w:rsid w:val="00EA3FFC"/>
    <w:rsid w:val="00EA4BC1"/>
    <w:rsid w:val="00EA5125"/>
    <w:rsid w:val="00EB5E9D"/>
    <w:rsid w:val="00EC0560"/>
    <w:rsid w:val="00EC2AA2"/>
    <w:rsid w:val="00EC3300"/>
    <w:rsid w:val="00EC4BCE"/>
    <w:rsid w:val="00ED5465"/>
    <w:rsid w:val="00F02335"/>
    <w:rsid w:val="00F0261E"/>
    <w:rsid w:val="00F0760C"/>
    <w:rsid w:val="00F07C3B"/>
    <w:rsid w:val="00F26951"/>
    <w:rsid w:val="00F4088F"/>
    <w:rsid w:val="00F41BE6"/>
    <w:rsid w:val="00F4232D"/>
    <w:rsid w:val="00F45440"/>
    <w:rsid w:val="00F454C3"/>
    <w:rsid w:val="00F46EA6"/>
    <w:rsid w:val="00F564D9"/>
    <w:rsid w:val="00F57E6F"/>
    <w:rsid w:val="00F75232"/>
    <w:rsid w:val="00F76A65"/>
    <w:rsid w:val="00F8058B"/>
    <w:rsid w:val="00F870A0"/>
    <w:rsid w:val="00F8791D"/>
    <w:rsid w:val="00FA2A99"/>
    <w:rsid w:val="00FB12EF"/>
    <w:rsid w:val="00FB20DB"/>
    <w:rsid w:val="00FB4304"/>
    <w:rsid w:val="00FC26F7"/>
    <w:rsid w:val="00FC532C"/>
    <w:rsid w:val="00FC68D7"/>
    <w:rsid w:val="00FD008B"/>
    <w:rsid w:val="00FD44E1"/>
    <w:rsid w:val="00FD61A9"/>
    <w:rsid w:val="00FF1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242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link w:val="40"/>
    <w:uiPriority w:val="9"/>
    <w:qFormat/>
    <w:rsid w:val="004A0926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B3D00"/>
    <w:pPr>
      <w:spacing w:after="0" w:line="240" w:lineRule="auto"/>
      <w:jc w:val="right"/>
    </w:pPr>
    <w:rPr>
      <w:rFonts w:ascii="Times New Roman" w:hAnsi="Times New Roman"/>
      <w:sz w:val="20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7B3D00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5">
    <w:name w:val="Table Grid"/>
    <w:basedOn w:val="a1"/>
    <w:uiPriority w:val="59"/>
    <w:rsid w:val="000922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F5811"/>
  </w:style>
  <w:style w:type="character" w:customStyle="1" w:styleId="40">
    <w:name w:val="Заголовок 4 Знак"/>
    <w:basedOn w:val="a0"/>
    <w:link w:val="4"/>
    <w:uiPriority w:val="9"/>
    <w:rsid w:val="004A0926"/>
    <w:rPr>
      <w:rFonts w:ascii="Times New Roman" w:hAnsi="Times New Roman"/>
      <w:b/>
      <w:bCs/>
      <w:sz w:val="24"/>
      <w:szCs w:val="24"/>
    </w:rPr>
  </w:style>
  <w:style w:type="character" w:styleId="a6">
    <w:name w:val="Strong"/>
    <w:basedOn w:val="a0"/>
    <w:uiPriority w:val="22"/>
    <w:qFormat/>
    <w:rsid w:val="004A0926"/>
    <w:rPr>
      <w:b/>
      <w:bCs/>
    </w:rPr>
  </w:style>
  <w:style w:type="paragraph" w:styleId="a7">
    <w:name w:val="Normal (Web)"/>
    <w:basedOn w:val="a"/>
    <w:uiPriority w:val="99"/>
    <w:semiHidden/>
    <w:unhideWhenUsed/>
    <w:rsid w:val="00643B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78765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javascript:downloadDocument(54613146)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7409F-4895-4EEB-8AC9-F54537951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 г.Рубцовск</Company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грина ОА</dc:creator>
  <cp:lastModifiedBy>Ревизор</cp:lastModifiedBy>
  <cp:revision>21</cp:revision>
  <cp:lastPrinted>2019-12-20T01:50:00Z</cp:lastPrinted>
  <dcterms:created xsi:type="dcterms:W3CDTF">2018-11-20T07:28:00Z</dcterms:created>
  <dcterms:modified xsi:type="dcterms:W3CDTF">2020-05-13T03:12:00Z</dcterms:modified>
</cp:coreProperties>
</file>